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211D6F" w:rsidRDefault="007B1CB4">
      <w:pPr>
        <w:rPr>
          <w:rFonts w:asciiTheme="minorEastAsia" w:hAnsiTheme="minorEastAsia"/>
        </w:rPr>
      </w:pPr>
      <w:r w:rsidRPr="00211D6F">
        <w:rPr>
          <w:rFonts w:asciiTheme="minorEastAsia" w:hAnsiTheme="minorEastAsia" w:hint="eastAsia"/>
        </w:rPr>
        <w:t>別記第</w:t>
      </w:r>
      <w:r w:rsidR="00E44B18" w:rsidRPr="00211D6F">
        <w:rPr>
          <w:rFonts w:asciiTheme="minorEastAsia" w:hAnsiTheme="minorEastAsia" w:hint="eastAsia"/>
        </w:rPr>
        <w:t>４号様式（第</w:t>
      </w:r>
      <w:r w:rsidR="00474434">
        <w:rPr>
          <w:rFonts w:asciiTheme="minorEastAsia" w:hAnsiTheme="minorEastAsia" w:hint="eastAsia"/>
        </w:rPr>
        <w:t>13</w:t>
      </w:r>
      <w:r w:rsidR="005F505F" w:rsidRPr="00211D6F">
        <w:rPr>
          <w:rFonts w:asciiTheme="minorEastAsia" w:hAnsiTheme="minorEastAsia" w:hint="eastAsia"/>
        </w:rPr>
        <w:t>条</w:t>
      </w:r>
      <w:r w:rsidR="00474434">
        <w:rPr>
          <w:rFonts w:asciiTheme="minorEastAsia" w:hAnsiTheme="minorEastAsia" w:hint="eastAsia"/>
        </w:rPr>
        <w:t>第１項</w:t>
      </w:r>
      <w:r w:rsidR="005F505F" w:rsidRPr="00211D6F">
        <w:rPr>
          <w:rFonts w:asciiTheme="minorEastAsia" w:hAnsiTheme="minorEastAsia" w:hint="eastAsia"/>
        </w:rPr>
        <w:t>関係</w:t>
      </w:r>
      <w:r w:rsidR="00BF3F04" w:rsidRPr="00211D6F">
        <w:rPr>
          <w:rFonts w:asciiTheme="minorEastAsia" w:hAnsiTheme="minorEastAsia" w:hint="eastAsia"/>
        </w:rPr>
        <w:t>）</w:t>
      </w:r>
    </w:p>
    <w:p w:rsidR="00BF3F04" w:rsidRPr="00211D6F" w:rsidRDefault="00BF3F04"/>
    <w:p w:rsidR="00BF3F04" w:rsidRPr="00474434" w:rsidRDefault="00E44B18" w:rsidP="00BF3F04">
      <w:pPr>
        <w:jc w:val="center"/>
        <w:rPr>
          <w:sz w:val="28"/>
        </w:rPr>
      </w:pPr>
      <w:r w:rsidRPr="00474434">
        <w:rPr>
          <w:rFonts w:hint="eastAsia"/>
          <w:sz w:val="28"/>
        </w:rPr>
        <w:t>東京ゼロエミ住宅設計変更確認審査申請書</w:t>
      </w:r>
    </w:p>
    <w:p w:rsidR="00BF3F04" w:rsidRPr="00211D6F" w:rsidRDefault="00BF3F04" w:rsidP="00BF3F04">
      <w:pPr>
        <w:jc w:val="center"/>
      </w:pPr>
      <w:r w:rsidRPr="00211D6F">
        <w:rPr>
          <w:rFonts w:hint="eastAsia"/>
        </w:rPr>
        <w:t>（第一面）</w:t>
      </w:r>
    </w:p>
    <w:p w:rsidR="00BF3F04" w:rsidRPr="00211D6F" w:rsidRDefault="00BF3F04">
      <w:bookmarkStart w:id="0" w:name="_GoBack"/>
      <w:bookmarkEnd w:id="0"/>
    </w:p>
    <w:p w:rsidR="00BF3F04" w:rsidRPr="00211D6F" w:rsidRDefault="00BF3F04" w:rsidP="00BF3F04">
      <w:pPr>
        <w:jc w:val="right"/>
      </w:pPr>
      <w:r w:rsidRPr="00211D6F">
        <w:rPr>
          <w:rFonts w:hint="eastAsia"/>
        </w:rPr>
        <w:t xml:space="preserve">年　</w:t>
      </w:r>
      <w:r w:rsidR="00F6750C" w:rsidRPr="00211D6F">
        <w:rPr>
          <w:rFonts w:hint="eastAsia"/>
        </w:rPr>
        <w:t xml:space="preserve">　</w:t>
      </w:r>
      <w:r w:rsidRPr="00211D6F">
        <w:rPr>
          <w:rFonts w:hint="eastAsia"/>
        </w:rPr>
        <w:t xml:space="preserve">月　</w:t>
      </w:r>
      <w:r w:rsidR="00F6750C" w:rsidRPr="00211D6F">
        <w:rPr>
          <w:rFonts w:hint="eastAsia"/>
        </w:rPr>
        <w:t xml:space="preserve">　</w:t>
      </w:r>
      <w:r w:rsidRPr="00211D6F">
        <w:rPr>
          <w:rFonts w:hint="eastAsia"/>
        </w:rPr>
        <w:t>日</w:t>
      </w:r>
    </w:p>
    <w:p w:rsidR="00BF3F04" w:rsidRPr="00211D6F" w:rsidRDefault="00BF3F04"/>
    <w:p w:rsidR="00211D6F" w:rsidRPr="00D07F13" w:rsidRDefault="002E35B9" w:rsidP="00211D6F">
      <w:pPr>
        <w:ind w:firstLineChars="100" w:firstLine="220"/>
      </w:pPr>
      <w:r w:rsidRPr="002E35B9">
        <w:rPr>
          <w:rFonts w:hint="eastAsia"/>
          <w:kern w:val="0"/>
        </w:rPr>
        <w:t>株式会社</w:t>
      </w:r>
      <w:r w:rsidRPr="002E35B9">
        <w:rPr>
          <w:rFonts w:hint="eastAsia"/>
          <w:kern w:val="0"/>
        </w:rPr>
        <w:t xml:space="preserve"> </w:t>
      </w:r>
      <w:r w:rsidRPr="002E35B9">
        <w:rPr>
          <w:rFonts w:hint="eastAsia"/>
          <w:kern w:val="0"/>
        </w:rPr>
        <w:t>神奈川建築確認検査機関</w:t>
      </w:r>
      <w:r>
        <w:rPr>
          <w:rFonts w:hint="eastAsia"/>
          <w:kern w:val="0"/>
        </w:rPr>
        <w:t xml:space="preserve">　</w:t>
      </w:r>
      <w:r w:rsidR="00211D6F" w:rsidRPr="00D07F13">
        <w:rPr>
          <w:rFonts w:hint="eastAsia"/>
        </w:rPr>
        <w:t>様</w:t>
      </w:r>
    </w:p>
    <w:p w:rsidR="00211D6F" w:rsidRPr="00D07F13" w:rsidRDefault="00211D6F" w:rsidP="00211D6F"/>
    <w:p w:rsidR="00211D6F" w:rsidRPr="00D07F13" w:rsidRDefault="00211D6F" w:rsidP="00211D6F"/>
    <w:p w:rsidR="00211D6F" w:rsidRPr="00D07F13" w:rsidRDefault="002E35B9" w:rsidP="00211D6F">
      <w:pPr>
        <w:ind w:leftChars="2100" w:left="4620"/>
      </w:pPr>
      <w:r w:rsidRPr="002E35B9">
        <w:rPr>
          <w:rFonts w:hint="eastAsia"/>
        </w:rPr>
        <w:t>建築主の氏名</w:t>
      </w:r>
      <w:r w:rsidR="00211D6F" w:rsidRPr="00D07F13">
        <w:rPr>
          <w:rFonts w:hint="eastAsia"/>
        </w:rPr>
        <w:t xml:space="preserve">　　　　　　　　　　</w:t>
      </w:r>
      <w:r w:rsidR="00211D6F">
        <w:rPr>
          <w:rFonts w:hint="eastAsia"/>
        </w:rPr>
        <w:t xml:space="preserve">　　　</w:t>
      </w:r>
      <w:r w:rsidR="006B7148">
        <w:rPr>
          <w:rFonts w:hint="eastAsia"/>
        </w:rPr>
        <w:t xml:space="preserve">　</w:t>
      </w:r>
    </w:p>
    <w:p w:rsidR="00F6750C" w:rsidRPr="00211D6F" w:rsidRDefault="00F6750C"/>
    <w:p w:rsidR="00BF3F04" w:rsidRPr="00847E59" w:rsidRDefault="00BF3F04"/>
    <w:p w:rsidR="00BF3F04" w:rsidRPr="00157199" w:rsidRDefault="002C47B4">
      <w:pPr>
        <w:rPr>
          <w:rFonts w:asciiTheme="minorEastAsia" w:hAnsiTheme="minorEastAsia"/>
        </w:rPr>
      </w:pPr>
      <w:r w:rsidRPr="00211D6F">
        <w:rPr>
          <w:rFonts w:hint="eastAsia"/>
        </w:rPr>
        <w:t xml:space="preserve">　</w:t>
      </w:r>
      <w:r w:rsidR="007B1CB4" w:rsidRPr="00211D6F">
        <w:rPr>
          <w:rFonts w:hint="eastAsia"/>
        </w:rPr>
        <w:t>下記の</w:t>
      </w:r>
      <w:r w:rsidR="00DF227A">
        <w:rPr>
          <w:rFonts w:hint="eastAsia"/>
        </w:rPr>
        <w:t>建築等の計画</w:t>
      </w:r>
      <w:r w:rsidR="007B1CB4" w:rsidRPr="00211D6F">
        <w:rPr>
          <w:rFonts w:hint="eastAsia"/>
        </w:rPr>
        <w:t>について、</w:t>
      </w:r>
      <w:r w:rsidR="00E44B18" w:rsidRPr="00211D6F">
        <w:rPr>
          <w:rFonts w:hint="eastAsia"/>
        </w:rPr>
        <w:t>東京ゼロエミ住</w:t>
      </w:r>
      <w:r w:rsidR="00E44B18" w:rsidRPr="00157199">
        <w:rPr>
          <w:rFonts w:asciiTheme="minorEastAsia" w:hAnsiTheme="minorEastAsia" w:hint="eastAsia"/>
        </w:rPr>
        <w:t>宅の認証に関する要綱第</w:t>
      </w:r>
      <w:r w:rsidR="00474434">
        <w:rPr>
          <w:rFonts w:asciiTheme="minorEastAsia" w:hAnsiTheme="minorEastAsia" w:hint="eastAsia"/>
        </w:rPr>
        <w:t>13</w:t>
      </w:r>
      <w:r w:rsidR="00BF3F04" w:rsidRPr="00157199">
        <w:rPr>
          <w:rFonts w:asciiTheme="minorEastAsia" w:hAnsiTheme="minorEastAsia" w:hint="eastAsia"/>
        </w:rPr>
        <w:t>条</w:t>
      </w:r>
      <w:r w:rsidR="00474434">
        <w:rPr>
          <w:rFonts w:asciiTheme="minorEastAsia" w:hAnsiTheme="minorEastAsia" w:hint="eastAsia"/>
        </w:rPr>
        <w:t>第１項</w:t>
      </w:r>
      <w:r w:rsidR="00BF3F04" w:rsidRPr="00157199">
        <w:rPr>
          <w:rFonts w:asciiTheme="minorEastAsia" w:hAnsiTheme="minorEastAsia" w:hint="eastAsia"/>
        </w:rPr>
        <w:t>の規定に基づき、</w:t>
      </w:r>
      <w:r w:rsidR="00E44B18" w:rsidRPr="00157199">
        <w:rPr>
          <w:rFonts w:asciiTheme="minorEastAsia" w:hAnsiTheme="minorEastAsia" w:hint="eastAsia"/>
        </w:rPr>
        <w:t>東京ゼロエミ住宅設計変更確認審査</w:t>
      </w:r>
      <w:r w:rsidR="00BF3F04" w:rsidRPr="00157199">
        <w:rPr>
          <w:rFonts w:asciiTheme="minorEastAsia" w:hAnsiTheme="minorEastAsia" w:hint="eastAsia"/>
        </w:rPr>
        <w:t>を</w:t>
      </w:r>
      <w:r w:rsidR="00D76B8F">
        <w:rPr>
          <w:rFonts w:asciiTheme="minorEastAsia" w:hAnsiTheme="minorEastAsia" w:hint="eastAsia"/>
        </w:rPr>
        <w:t>下記のとおり</w:t>
      </w:r>
      <w:r w:rsidR="00BF3F04" w:rsidRPr="00157199">
        <w:rPr>
          <w:rFonts w:asciiTheme="minorEastAsia" w:hAnsiTheme="minorEastAsia" w:hint="eastAsia"/>
        </w:rPr>
        <w:t>申請します。</w:t>
      </w:r>
    </w:p>
    <w:p w:rsidR="00BF3F04" w:rsidRPr="00157199" w:rsidRDefault="00BF3F04">
      <w:pPr>
        <w:rPr>
          <w:rFonts w:asciiTheme="minorEastAsia" w:hAnsiTheme="minorEastAsia"/>
        </w:rPr>
      </w:pPr>
      <w:r w:rsidRPr="00157199">
        <w:rPr>
          <w:rFonts w:asciiTheme="minorEastAsia" w:hAnsiTheme="minorEastAsia" w:hint="eastAsia"/>
        </w:rPr>
        <w:t xml:space="preserve">　なお、この申請書及び添付図書に記載の事項は、事実に相違ありません。</w:t>
      </w:r>
    </w:p>
    <w:p w:rsidR="00931019" w:rsidRPr="00157199" w:rsidRDefault="00931019" w:rsidP="00931019">
      <w:pPr>
        <w:rPr>
          <w:rFonts w:asciiTheme="minorEastAsia" w:hAnsiTheme="minorEastAsia"/>
        </w:rPr>
      </w:pPr>
    </w:p>
    <w:p w:rsidR="00931019" w:rsidRPr="00157199" w:rsidRDefault="00931019" w:rsidP="00931019">
      <w:pPr>
        <w:rPr>
          <w:rFonts w:asciiTheme="minorEastAsia" w:hAnsiTheme="minorEastAsia"/>
        </w:rPr>
      </w:pPr>
    </w:p>
    <w:p w:rsidR="00931019" w:rsidRPr="00211D6F" w:rsidRDefault="00931019" w:rsidP="00931019">
      <w:pPr>
        <w:pStyle w:val="a9"/>
        <w:rPr>
          <w:sz w:val="22"/>
          <w:szCs w:val="22"/>
        </w:rPr>
      </w:pPr>
      <w:r w:rsidRPr="00211D6F">
        <w:rPr>
          <w:rFonts w:hint="eastAsia"/>
          <w:sz w:val="22"/>
          <w:szCs w:val="22"/>
        </w:rPr>
        <w:t>記</w:t>
      </w:r>
    </w:p>
    <w:p w:rsidR="00931019" w:rsidRPr="00211D6F" w:rsidRDefault="00931019" w:rsidP="00931019"/>
    <w:p w:rsidR="00931019" w:rsidRPr="00211D6F" w:rsidRDefault="00931019" w:rsidP="00931019">
      <w:r w:rsidRPr="00211D6F">
        <w:rPr>
          <w:rFonts w:hint="eastAsia"/>
        </w:rPr>
        <w:t>【計画を変更する住宅の直前の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審査】</w:t>
      </w:r>
    </w:p>
    <w:p w:rsidR="00931019" w:rsidRPr="00211D6F" w:rsidRDefault="00931019" w:rsidP="00931019">
      <w:pPr>
        <w:spacing w:line="360" w:lineRule="auto"/>
      </w:pPr>
      <w:r w:rsidRPr="00211D6F">
        <w:rPr>
          <w:rFonts w:hint="eastAsia"/>
        </w:rPr>
        <w:t>１　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書交付番号　　第　　　　　　　　　号</w:t>
      </w:r>
    </w:p>
    <w:p w:rsidR="00931019" w:rsidRDefault="00931019" w:rsidP="00931019">
      <w:pPr>
        <w:spacing w:line="360" w:lineRule="auto"/>
      </w:pPr>
      <w:r w:rsidRPr="00211D6F">
        <w:rPr>
          <w:rFonts w:hint="eastAsia"/>
        </w:rPr>
        <w:t>２　東京ゼロエミ住宅設計</w:t>
      </w:r>
      <w:r w:rsidR="00D21676">
        <w:rPr>
          <w:rFonts w:asciiTheme="minorEastAsia" w:hAnsiTheme="minorEastAsia" w:hint="eastAsia"/>
        </w:rPr>
        <w:t>（変更）</w:t>
      </w:r>
      <w:r w:rsidRPr="00211D6F">
        <w:rPr>
          <w:rFonts w:hint="eastAsia"/>
        </w:rPr>
        <w:t>確認書交付年月日　　　年　　　月　　　日</w:t>
      </w:r>
    </w:p>
    <w:p w:rsidR="00931019" w:rsidRPr="00211D6F" w:rsidRDefault="00931019" w:rsidP="00931019">
      <w:pPr>
        <w:spacing w:line="360" w:lineRule="auto"/>
      </w:pPr>
      <w:r>
        <w:rPr>
          <w:rFonts w:hint="eastAsia"/>
        </w:rPr>
        <w:t>３</w:t>
      </w:r>
      <w:r w:rsidRPr="00211D6F">
        <w:rPr>
          <w:rFonts w:hint="eastAsia"/>
        </w:rPr>
        <w:t xml:space="preserve">　変更内容</w:t>
      </w:r>
    </w:p>
    <w:p w:rsidR="00F6750C" w:rsidRPr="00157199" w:rsidRDefault="00F6750C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7"/>
        <w:gridCol w:w="5623"/>
      </w:tblGrid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※記事欄</w:t>
            </w: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ind w:firstLineChars="100" w:firstLine="22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c>
          <w:tcPr>
            <w:tcW w:w="3510" w:type="dxa"/>
          </w:tcPr>
          <w:p w:rsidR="00915A00" w:rsidRPr="00244B51" w:rsidRDefault="00915A00" w:rsidP="008277DC">
            <w:pPr>
              <w:spacing w:before="240" w:after="24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915A00" w:rsidRPr="00244B51" w:rsidRDefault="00915A00" w:rsidP="008277DC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157199" w:rsidRDefault="00157199">
      <w:pPr>
        <w:widowControl/>
        <w:jc w:val="left"/>
      </w:pPr>
      <w:r>
        <w:br w:type="page"/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15A00" w:rsidRPr="00244B51" w:rsidTr="008277DC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E06922" w:rsidRPr="00244B51" w:rsidRDefault="00E06922" w:rsidP="00E06922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E06922" w:rsidRPr="00244B51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E06922" w:rsidRPr="00244B51" w:rsidRDefault="00E06922" w:rsidP="00E06922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E06922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:rsidR="00915A00" w:rsidRDefault="00E06922" w:rsidP="00E06922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:rsidR="00543170" w:rsidRPr="00244B51" w:rsidRDefault="00543170" w:rsidP="00E0692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915A00" w:rsidRPr="00244B51" w:rsidTr="008277DC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915A00" w:rsidRPr="00244B51" w:rsidRDefault="00915A00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者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915A00" w:rsidRPr="00244B51" w:rsidRDefault="00915A00" w:rsidP="008277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　　　　　　　　　　　　　　　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915A00" w:rsidRPr="00244B51" w:rsidTr="008277DC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15A00" w:rsidRPr="00244B51" w:rsidRDefault="00915A00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備考】</w:t>
            </w: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  <w:p w:rsidR="00915A00" w:rsidRPr="00244B51" w:rsidRDefault="00915A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915A00" w:rsidRPr="00244B51" w:rsidRDefault="00915A00" w:rsidP="00915A00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:rsidR="00915A00" w:rsidRPr="00244B51" w:rsidRDefault="00915A00" w:rsidP="00915A00">
      <w:pPr>
        <w:rPr>
          <w:rFonts w:asciiTheme="minorEastAsia" w:hAnsiTheme="minorEastAsia"/>
        </w:rPr>
      </w:pPr>
    </w:p>
    <w:p w:rsidR="00915A00" w:rsidRPr="00244B51" w:rsidRDefault="00915A00" w:rsidP="00915A00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物及びその敷地に関する事項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住宅の名称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>【３．住居表示】</w:t>
            </w:r>
          </w:p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>【</w:t>
            </w:r>
            <w:r w:rsidRPr="00A542D2">
              <w:rPr>
                <w:rStyle w:val="af0"/>
                <w:rFonts w:asciiTheme="minorEastAsia" w:hAnsiTheme="minorEastAsia" w:hint="eastAsia"/>
                <w:color w:val="auto"/>
              </w:rPr>
              <w:t>４</w:t>
            </w:r>
            <w:r w:rsidRPr="00A542D2">
              <w:rPr>
                <w:rFonts w:asciiTheme="minorEastAsia" w:hAnsiTheme="minorEastAsia" w:hint="eastAsia"/>
              </w:rPr>
              <w:t>．建て方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□一戸建て住宅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単位住戸及び共用部分（人の居住の用に供するものに限る。）の床面積の合計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□集合住宅等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単位住戸及び共用部分（人の居住の用に供するものに限る。）の床面積の合計】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A542D2" w:rsidRPr="00A542D2" w:rsidRDefault="00A542D2" w:rsidP="00A542D2">
            <w:pPr>
              <w:rPr>
                <w:rFonts w:asciiTheme="minorEastAsia" w:hAnsiTheme="minorEastAsia"/>
              </w:rPr>
            </w:pPr>
            <w:r w:rsidRPr="00A542D2">
              <w:rPr>
                <w:rFonts w:asciiTheme="minorEastAsia" w:hAnsiTheme="minorEastAsia" w:hint="eastAsia"/>
              </w:rPr>
              <w:t xml:space="preserve">　【集合住宅等の場合における単位住戸の数】  　　　　　　戸</w:t>
            </w:r>
          </w:p>
          <w:p w:rsidR="00D33339" w:rsidRPr="00A542D2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>【</w:t>
            </w:r>
            <w:r w:rsidRPr="00D33339">
              <w:rPr>
                <w:rStyle w:val="af0"/>
                <w:rFonts w:asciiTheme="minorEastAsia" w:hAnsiTheme="minorEastAsia" w:hint="eastAsia"/>
                <w:color w:val="auto"/>
              </w:rPr>
              <w:t>５</w:t>
            </w:r>
            <w:r w:rsidRPr="00D33339">
              <w:rPr>
                <w:rFonts w:asciiTheme="minorEastAsia" w:hAnsiTheme="minorEastAsia" w:hint="eastAsia"/>
              </w:rPr>
              <w:t>．建築物の階数・構造】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【階数】　　　（地上）　　　　　　　　階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　　　　　　　（地下）　　　　　　　　階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  <w:r w:rsidRPr="00D33339">
              <w:rPr>
                <w:rFonts w:asciiTheme="minorEastAsia" w:hAnsiTheme="minorEastAsia" w:hint="eastAsia"/>
              </w:rPr>
              <w:t xml:space="preserve">　【構造】　　　　　　　　　　造　　　　　　一部　　　　　　　造</w:t>
            </w:r>
          </w:p>
          <w:p w:rsidR="00D33339" w:rsidRPr="00D33339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年月日】　　　　年　　　月　　　日</w:t>
            </w:r>
          </w:p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D33339" w:rsidRPr="00244B51" w:rsidTr="00D33339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工事完了予定年月日】　　　　年　　　月　　　日</w:t>
            </w:r>
          </w:p>
          <w:p w:rsidR="00D33339" w:rsidRPr="00244B51" w:rsidRDefault="00D33339" w:rsidP="00E62800">
            <w:pPr>
              <w:pStyle w:val="af1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D33339" w:rsidRPr="00244B51" w:rsidTr="00D33339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８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適合</w:t>
            </w:r>
            <w:r w:rsidR="006047AB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6047AB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6047AB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915A00" w:rsidRPr="00244B51" w:rsidRDefault="00915A00" w:rsidP="00915A00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四面）</w:t>
      </w: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C6631C" w:rsidRPr="00244B51" w:rsidRDefault="00C6631C" w:rsidP="00C6631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単位住戸</w:t>
      </w:r>
      <w:r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D33339" w:rsidRPr="00244B51" w:rsidTr="00D33339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Pr="00244B51">
              <w:rPr>
                <w:rFonts w:asciiTheme="minorEastAsia" w:hAnsiTheme="minorEastAsia" w:hint="eastAsia"/>
              </w:rPr>
              <w:t>の番号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Pr="00244B51">
              <w:rPr>
                <w:rFonts w:asciiTheme="minorEastAsia" w:hAnsiTheme="minorEastAsia" w:hint="eastAsia"/>
              </w:rPr>
              <w:t>の存する階】　　　　　　　　　　階</w:t>
            </w:r>
          </w:p>
          <w:p w:rsidR="00D33339" w:rsidRPr="00BD39BC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</w:t>
            </w:r>
            <w:r>
              <w:rPr>
                <w:rFonts w:asciiTheme="minorEastAsia" w:hAnsiTheme="minorEastAsia" w:hint="eastAsia"/>
              </w:rPr>
              <w:t>適合</w:t>
            </w:r>
            <w:r w:rsidR="006047AB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6047AB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6047AB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D33339" w:rsidRPr="00BD39BC" w:rsidRDefault="00D33339" w:rsidP="00E62800">
            <w:pPr>
              <w:rPr>
                <w:rFonts w:asciiTheme="minorEastAsia" w:hAnsiTheme="minorEastAsia"/>
              </w:rPr>
            </w:pPr>
          </w:p>
        </w:tc>
      </w:tr>
      <w:tr w:rsidR="00D33339" w:rsidRPr="00244B51" w:rsidTr="00D33339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４．備考】</w:t>
            </w: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  <w:p w:rsidR="00D33339" w:rsidRPr="00244B51" w:rsidRDefault="00D33339" w:rsidP="00E62800">
            <w:pPr>
              <w:rPr>
                <w:rFonts w:asciiTheme="minorEastAsia" w:hAnsiTheme="minorEastAsia"/>
              </w:rPr>
            </w:pPr>
          </w:p>
        </w:tc>
      </w:tr>
    </w:tbl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</w:p>
    <w:p w:rsidR="00915A00" w:rsidRPr="00244B51" w:rsidRDefault="00915A00" w:rsidP="00915A00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注意）</w:t>
      </w: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:rsidR="005D7DE5" w:rsidRPr="00244B51" w:rsidRDefault="005D7DE5" w:rsidP="005D7DE5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 この用紙の大きさは、日本</w:t>
      </w:r>
      <w:r>
        <w:rPr>
          <w:rFonts w:asciiTheme="minorEastAsia" w:hAnsiTheme="minorEastAsia" w:hint="eastAsia"/>
        </w:rPr>
        <w:t>産業</w:t>
      </w:r>
      <w:r w:rsidRPr="00244B51">
        <w:rPr>
          <w:rFonts w:asciiTheme="minorEastAsia" w:hAnsiTheme="minorEastAsia" w:hint="eastAsia"/>
        </w:rPr>
        <w:t>規格Ａ４としてください。</w:t>
      </w:r>
    </w:p>
    <w:p w:rsidR="005D7DE5" w:rsidRPr="00244B51" w:rsidRDefault="005D7DE5" w:rsidP="005D7DE5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2) 数字は算用数字を、単位はメートル法を用いてください。</w:t>
      </w:r>
    </w:p>
    <w:p w:rsidR="005D7DE5" w:rsidRPr="00244B51" w:rsidRDefault="005D7DE5" w:rsidP="005D7DE5">
      <w:pPr>
        <w:rPr>
          <w:rFonts w:asciiTheme="minorEastAsia" w:hAnsiTheme="minorEastAsia"/>
        </w:rPr>
      </w:pP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※印のある欄は記入しないでください。</w:t>
      </w:r>
    </w:p>
    <w:p w:rsidR="005D7DE5" w:rsidRPr="00244B51" w:rsidRDefault="005D7DE5" w:rsidP="005D7DE5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:rsidR="005D7DE5" w:rsidRPr="007934AE" w:rsidRDefault="005D7DE5" w:rsidP="005D7DE5">
      <w:pPr>
        <w:rPr>
          <w:rFonts w:asciiTheme="minorEastAsia" w:hAnsiTheme="minorEastAsia"/>
        </w:rPr>
      </w:pPr>
    </w:p>
    <w:p w:rsidR="005D7DE5" w:rsidRPr="00244B51" w:rsidRDefault="005D7DE5" w:rsidP="005D7DE5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:rsidR="005D7DE5" w:rsidRPr="00244B51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からの委任を受け</w:t>
      </w:r>
      <w:r>
        <w:rPr>
          <w:rFonts w:asciiTheme="minorEastAsia" w:hAnsiTheme="minorEastAsia" w:hint="eastAsia"/>
        </w:rPr>
        <w:t>た手続代行</w:t>
      </w:r>
      <w:r w:rsidRPr="00244B51">
        <w:rPr>
          <w:rFonts w:asciiTheme="minorEastAsia" w:hAnsiTheme="minorEastAsia" w:hint="eastAsia"/>
        </w:rPr>
        <w:t>者がいる場合においては、２欄に記入してください。</w:t>
      </w:r>
    </w:p>
    <w:p w:rsidR="005D7DE5" w:rsidRPr="00244B51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２以上のときは、１欄には代表となる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みについて記入し、別紙に他の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についてそれぞれ必要な事項を記入して添えてください。</w:t>
      </w:r>
    </w:p>
    <w:p w:rsidR="005D7DE5" w:rsidRPr="00A542D2" w:rsidRDefault="005D7DE5" w:rsidP="005D7DE5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２</w:t>
      </w:r>
      <w:r w:rsidRPr="00244B51">
        <w:rPr>
          <w:rFonts w:asciiTheme="minorEastAsia" w:hAnsiTheme="minorEastAsia" w:hint="eastAsia"/>
        </w:rPr>
        <w:t>欄【</w:t>
      </w:r>
      <w:r>
        <w:rPr>
          <w:rFonts w:asciiTheme="minorEastAsia" w:hAnsiTheme="minorEastAsia" w:hint="eastAsia"/>
        </w:rPr>
        <w:t>へ</w:t>
      </w:r>
      <w:r w:rsidRPr="00244B51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要綱第９条第２項各号への該当の有無</w:t>
      </w:r>
      <w:r w:rsidRPr="00244B51">
        <w:rPr>
          <w:rFonts w:asciiTheme="minorEastAsia" w:hAnsiTheme="minorEastAsia" w:hint="eastAsia"/>
        </w:rPr>
        <w:t>】は、該当するチェックボックスに「</w:t>
      </w:r>
      <w:r w:rsidRPr="00A542D2">
        <w:rPr>
          <w:rFonts w:asciiTheme="minorEastAsia" w:hAnsiTheme="minorEastAsia" w:cs="ＭＳ 明朝" w:hint="eastAsia"/>
        </w:rPr>
        <w:t>✓</w:t>
      </w:r>
      <w:r w:rsidRPr="00A542D2">
        <w:rPr>
          <w:rFonts w:asciiTheme="minorEastAsia" w:hAnsiTheme="minorEastAsia" w:hint="eastAsia"/>
        </w:rPr>
        <w:t>」マークを入れてください。</w:t>
      </w:r>
    </w:p>
    <w:p w:rsidR="005D7DE5" w:rsidRPr="00A542D2" w:rsidRDefault="005D7DE5" w:rsidP="005D7DE5">
      <w:pPr>
        <w:rPr>
          <w:rFonts w:asciiTheme="minorEastAsia" w:hAnsiTheme="minorEastAsia"/>
        </w:rPr>
      </w:pPr>
    </w:p>
    <w:p w:rsidR="005D7DE5" w:rsidRPr="00A542D2" w:rsidRDefault="005D7DE5" w:rsidP="005D7DE5">
      <w:pPr>
        <w:rPr>
          <w:rFonts w:asciiTheme="minorEastAsia" w:hAnsiTheme="minorEastAsia"/>
        </w:rPr>
      </w:pPr>
      <w:r w:rsidRPr="00A542D2">
        <w:rPr>
          <w:rFonts w:asciiTheme="minorEastAsia" w:hAnsiTheme="minorEastAsia" w:hint="eastAsia"/>
        </w:rPr>
        <w:t>４　第三面関係</w:t>
      </w:r>
    </w:p>
    <w:p w:rsidR="00D566CA" w:rsidRPr="00A542D2" w:rsidRDefault="00D566CA" w:rsidP="00D566C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A542D2">
        <w:rPr>
          <w:rFonts w:asciiTheme="minorEastAsia" w:hAnsiTheme="minorEastAsia" w:hint="eastAsia"/>
        </w:rPr>
        <w:t xml:space="preserve"> 住居表示が定まっているときは、３欄に記入してください。</w:t>
      </w:r>
    </w:p>
    <w:p w:rsidR="00D566CA" w:rsidRPr="00D566CA" w:rsidRDefault="00D566CA" w:rsidP="00D566CA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A542D2">
        <w:rPr>
          <w:rStyle w:val="af0"/>
          <w:rFonts w:asciiTheme="minorEastAsia" w:hAnsiTheme="minorEastAsia" w:hint="eastAsia"/>
          <w:color w:val="auto"/>
        </w:rPr>
        <w:t xml:space="preserve"> </w:t>
      </w:r>
      <w:r w:rsidR="00A542D2" w:rsidRPr="00A542D2">
        <w:rPr>
          <w:rStyle w:val="af0"/>
          <w:rFonts w:asciiTheme="minorEastAsia" w:hAnsiTheme="minorEastAsia" w:hint="eastAsia"/>
          <w:color w:val="auto"/>
        </w:rPr>
        <w:t>４</w:t>
      </w:r>
      <w:r w:rsidR="00A542D2" w:rsidRPr="00A542D2">
        <w:rPr>
          <w:rFonts w:asciiTheme="minorEastAsia" w:hAnsiTheme="minorEastAsia" w:hint="eastAsia"/>
        </w:rPr>
        <w:t>欄は、該当するチェックボックスに「</w:t>
      </w:r>
      <w:r w:rsidR="00A542D2" w:rsidRPr="00A542D2">
        <w:rPr>
          <w:rFonts w:asciiTheme="minorEastAsia" w:hAnsiTheme="minorEastAsia" w:cs="ＭＳ 明朝" w:hint="eastAsia"/>
        </w:rPr>
        <w:t>✓</w:t>
      </w:r>
      <w:r w:rsidR="00A542D2" w:rsidRPr="00A542D2">
        <w:rPr>
          <w:rFonts w:asciiTheme="minorEastAsia" w:hAnsiTheme="minorEastAsia" w:hint="eastAsia"/>
        </w:rPr>
        <w:t>」マークを入れて、それぞれの建て方における単位住戸及び共用部分（人の居住の用に供するものに限る。）の床面積の合計等を記入して</w:t>
      </w:r>
      <w:r w:rsidR="00A542D2" w:rsidRPr="00244B51">
        <w:rPr>
          <w:rFonts w:asciiTheme="minorEastAsia" w:hAnsiTheme="minorEastAsia" w:hint="eastAsia"/>
        </w:rPr>
        <w:t>ください。</w:t>
      </w:r>
    </w:p>
    <w:p w:rsidR="00D566CA" w:rsidRPr="003011CE" w:rsidRDefault="00D566CA" w:rsidP="003011CE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66CA">
        <w:rPr>
          <w:rFonts w:asciiTheme="minorEastAsia" w:hAnsiTheme="minorEastAsia" w:hint="eastAsia"/>
        </w:rPr>
        <w:t xml:space="preserve"> ここに書き表せない事項で、設計</w:t>
      </w:r>
      <w:r w:rsidR="003011CE">
        <w:rPr>
          <w:rFonts w:asciiTheme="minorEastAsia" w:hAnsiTheme="minorEastAsia" w:hint="eastAsia"/>
        </w:rPr>
        <w:t>変更</w:t>
      </w:r>
      <w:r w:rsidRPr="003011CE">
        <w:rPr>
          <w:rFonts w:asciiTheme="minorEastAsia" w:hAnsiTheme="minorEastAsia" w:hint="eastAsia"/>
        </w:rPr>
        <w:t>確認に当たり特に注意を要する事項は、10欄又は別紙に記載して添えてください。</w:t>
      </w:r>
    </w:p>
    <w:p w:rsidR="005D7DE5" w:rsidRPr="00D566CA" w:rsidRDefault="005D7DE5" w:rsidP="005D7DE5">
      <w:pPr>
        <w:rPr>
          <w:rFonts w:asciiTheme="minorEastAsia" w:hAnsiTheme="minorEastAsia"/>
        </w:rPr>
      </w:pPr>
    </w:p>
    <w:p w:rsidR="005D7DE5" w:rsidRPr="005D7DE5" w:rsidRDefault="005D7DE5" w:rsidP="005D7DE5">
      <w:pPr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>５　第四面関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第四面は、第三面の４欄で「集合住宅等」を選択した場合に作成してください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１欄は、単位住戸ごとに通し番号を付し、その番号を記入してください。</w:t>
      </w:r>
    </w:p>
    <w:p w:rsidR="005D7DE5" w:rsidRPr="005D7DE5" w:rsidRDefault="005D7DE5" w:rsidP="005D7DE5">
      <w:pPr>
        <w:pStyle w:val="a8"/>
        <w:numPr>
          <w:ilvl w:val="0"/>
          <w:numId w:val="9"/>
        </w:numPr>
        <w:ind w:leftChars="0" w:left="448" w:hanging="357"/>
        <w:rPr>
          <w:rFonts w:asciiTheme="minorEastAsia" w:hAnsiTheme="minorEastAsia"/>
        </w:rPr>
      </w:pPr>
      <w:r w:rsidRPr="005D7DE5">
        <w:rPr>
          <w:rFonts w:asciiTheme="minorEastAsia" w:hAnsiTheme="minorEastAsia" w:hint="eastAsia"/>
        </w:rPr>
        <w:t xml:space="preserve"> ここに書き表せない事項で、設計</w:t>
      </w:r>
      <w:r w:rsidR="00ED3A41">
        <w:rPr>
          <w:rFonts w:asciiTheme="minorEastAsia" w:hAnsiTheme="minorEastAsia" w:hint="eastAsia"/>
        </w:rPr>
        <w:t>変更</w:t>
      </w:r>
      <w:r w:rsidRPr="005D7DE5">
        <w:rPr>
          <w:rFonts w:asciiTheme="minorEastAsia" w:hAnsiTheme="minorEastAsia" w:hint="eastAsia"/>
        </w:rPr>
        <w:t>確認に当たり特に注意を要する事項は、４欄又は別紙に記載して添えてください。</w:t>
      </w:r>
    </w:p>
    <w:p w:rsidR="00157199" w:rsidRPr="005D7DE5" w:rsidRDefault="00157199" w:rsidP="005D7DE5"/>
    <w:sectPr w:rsidR="00157199" w:rsidRPr="005D7DE5" w:rsidSect="00C32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BE" w:rsidRDefault="00DD54BE" w:rsidP="005F505F">
      <w:r>
        <w:separator/>
      </w:r>
    </w:p>
  </w:endnote>
  <w:endnote w:type="continuationSeparator" w:id="0">
    <w:p w:rsidR="00DD54BE" w:rsidRDefault="00DD54BE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BE" w:rsidRDefault="00DD54BE" w:rsidP="005F505F">
      <w:r>
        <w:separator/>
      </w:r>
    </w:p>
  </w:footnote>
  <w:footnote w:type="continuationSeparator" w:id="0">
    <w:p w:rsidR="00DD54BE" w:rsidRDefault="00DD54BE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C5" w:rsidRDefault="008F2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4694"/>
    <w:rsid w:val="000073AC"/>
    <w:rsid w:val="00010A0C"/>
    <w:rsid w:val="00012240"/>
    <w:rsid w:val="000146BD"/>
    <w:rsid w:val="00016C8A"/>
    <w:rsid w:val="0001727A"/>
    <w:rsid w:val="00017B5D"/>
    <w:rsid w:val="00017D2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19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2CE1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110E2"/>
    <w:rsid w:val="002111F9"/>
    <w:rsid w:val="00211D6F"/>
    <w:rsid w:val="002172A1"/>
    <w:rsid w:val="00221A5E"/>
    <w:rsid w:val="00223C80"/>
    <w:rsid w:val="00224BA9"/>
    <w:rsid w:val="00226F4F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35B9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11CE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52EF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6CC7"/>
    <w:rsid w:val="00336E26"/>
    <w:rsid w:val="00337EAB"/>
    <w:rsid w:val="00340D3D"/>
    <w:rsid w:val="0034132C"/>
    <w:rsid w:val="00341534"/>
    <w:rsid w:val="00341685"/>
    <w:rsid w:val="00342A45"/>
    <w:rsid w:val="003437CE"/>
    <w:rsid w:val="00350080"/>
    <w:rsid w:val="00350A54"/>
    <w:rsid w:val="00352896"/>
    <w:rsid w:val="003536A6"/>
    <w:rsid w:val="0035387E"/>
    <w:rsid w:val="003552B7"/>
    <w:rsid w:val="00355EE7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35AF"/>
    <w:rsid w:val="00373AD5"/>
    <w:rsid w:val="00373B77"/>
    <w:rsid w:val="00375074"/>
    <w:rsid w:val="00375AE7"/>
    <w:rsid w:val="00377506"/>
    <w:rsid w:val="00377FBD"/>
    <w:rsid w:val="0038137F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8B"/>
    <w:rsid w:val="00440AE2"/>
    <w:rsid w:val="00440FCD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6818"/>
    <w:rsid w:val="00470BFA"/>
    <w:rsid w:val="00470E81"/>
    <w:rsid w:val="00471719"/>
    <w:rsid w:val="00472117"/>
    <w:rsid w:val="00472BF9"/>
    <w:rsid w:val="00473338"/>
    <w:rsid w:val="00474434"/>
    <w:rsid w:val="00474F3A"/>
    <w:rsid w:val="004752B0"/>
    <w:rsid w:val="004767CE"/>
    <w:rsid w:val="00481182"/>
    <w:rsid w:val="004824D9"/>
    <w:rsid w:val="00483A65"/>
    <w:rsid w:val="00483B36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705"/>
    <w:rsid w:val="004B7BF2"/>
    <w:rsid w:val="004C0A80"/>
    <w:rsid w:val="004C0AF8"/>
    <w:rsid w:val="004C0D3D"/>
    <w:rsid w:val="004C2E10"/>
    <w:rsid w:val="004C423D"/>
    <w:rsid w:val="004C4782"/>
    <w:rsid w:val="004C6493"/>
    <w:rsid w:val="004C75D7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348"/>
    <w:rsid w:val="00515B3A"/>
    <w:rsid w:val="00522423"/>
    <w:rsid w:val="00524F5B"/>
    <w:rsid w:val="00525F09"/>
    <w:rsid w:val="005263E0"/>
    <w:rsid w:val="00526DE1"/>
    <w:rsid w:val="00530DEF"/>
    <w:rsid w:val="00531336"/>
    <w:rsid w:val="0053417C"/>
    <w:rsid w:val="005400C0"/>
    <w:rsid w:val="00540E25"/>
    <w:rsid w:val="00543170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3D7"/>
    <w:rsid w:val="005D3404"/>
    <w:rsid w:val="005D3BE9"/>
    <w:rsid w:val="005D67E1"/>
    <w:rsid w:val="005D6C72"/>
    <w:rsid w:val="005D716D"/>
    <w:rsid w:val="005D754B"/>
    <w:rsid w:val="005D7DE5"/>
    <w:rsid w:val="005D7F3A"/>
    <w:rsid w:val="005E0BC6"/>
    <w:rsid w:val="005E0F4F"/>
    <w:rsid w:val="005E2343"/>
    <w:rsid w:val="005E2BC5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7AB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7EB"/>
    <w:rsid w:val="006445CB"/>
    <w:rsid w:val="0064498E"/>
    <w:rsid w:val="00645608"/>
    <w:rsid w:val="00646D2C"/>
    <w:rsid w:val="0064706B"/>
    <w:rsid w:val="00650F19"/>
    <w:rsid w:val="00652716"/>
    <w:rsid w:val="00653E18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13BE"/>
    <w:rsid w:val="006A4246"/>
    <w:rsid w:val="006A74A7"/>
    <w:rsid w:val="006B18F1"/>
    <w:rsid w:val="006B1AC5"/>
    <w:rsid w:val="006B20AC"/>
    <w:rsid w:val="006B323B"/>
    <w:rsid w:val="006B3A23"/>
    <w:rsid w:val="006B485E"/>
    <w:rsid w:val="006B6130"/>
    <w:rsid w:val="006B7148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3AFB"/>
    <w:rsid w:val="006D4664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34AE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CB4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00B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53F"/>
    <w:rsid w:val="00804D71"/>
    <w:rsid w:val="00805095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47E59"/>
    <w:rsid w:val="00851439"/>
    <w:rsid w:val="00851990"/>
    <w:rsid w:val="00852297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49E0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476"/>
    <w:rsid w:val="008A0CA6"/>
    <w:rsid w:val="008A2D47"/>
    <w:rsid w:val="008A40B1"/>
    <w:rsid w:val="008A5160"/>
    <w:rsid w:val="008A5163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DA5"/>
    <w:rsid w:val="008E6F87"/>
    <w:rsid w:val="008F0F93"/>
    <w:rsid w:val="008F1FD5"/>
    <w:rsid w:val="008F21C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437"/>
    <w:rsid w:val="009056A5"/>
    <w:rsid w:val="00905900"/>
    <w:rsid w:val="00906320"/>
    <w:rsid w:val="009113F2"/>
    <w:rsid w:val="00911D8E"/>
    <w:rsid w:val="00914B5A"/>
    <w:rsid w:val="00915985"/>
    <w:rsid w:val="00915A00"/>
    <w:rsid w:val="00916027"/>
    <w:rsid w:val="00916305"/>
    <w:rsid w:val="00917104"/>
    <w:rsid w:val="0091713B"/>
    <w:rsid w:val="00922F46"/>
    <w:rsid w:val="009267D5"/>
    <w:rsid w:val="00931019"/>
    <w:rsid w:val="00931F3D"/>
    <w:rsid w:val="00932A18"/>
    <w:rsid w:val="0093319C"/>
    <w:rsid w:val="009336D5"/>
    <w:rsid w:val="00935319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6EBA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6586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0698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24F1"/>
    <w:rsid w:val="00A53579"/>
    <w:rsid w:val="00A53953"/>
    <w:rsid w:val="00A53A5E"/>
    <w:rsid w:val="00A53F5C"/>
    <w:rsid w:val="00A542D2"/>
    <w:rsid w:val="00A54CAF"/>
    <w:rsid w:val="00A55C09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D3B"/>
    <w:rsid w:val="00AA5EE3"/>
    <w:rsid w:val="00AA72D2"/>
    <w:rsid w:val="00AB125F"/>
    <w:rsid w:val="00AB1ED7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108F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37C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5BC1"/>
    <w:rsid w:val="00C16E12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31C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BF1"/>
    <w:rsid w:val="00D164C5"/>
    <w:rsid w:val="00D16692"/>
    <w:rsid w:val="00D176F2"/>
    <w:rsid w:val="00D17DFD"/>
    <w:rsid w:val="00D200B8"/>
    <w:rsid w:val="00D2053A"/>
    <w:rsid w:val="00D21003"/>
    <w:rsid w:val="00D21676"/>
    <w:rsid w:val="00D2490E"/>
    <w:rsid w:val="00D24D80"/>
    <w:rsid w:val="00D31CDF"/>
    <w:rsid w:val="00D32B31"/>
    <w:rsid w:val="00D33305"/>
    <w:rsid w:val="00D33339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66CA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B8F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4BE"/>
    <w:rsid w:val="00DD566F"/>
    <w:rsid w:val="00DD736B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227A"/>
    <w:rsid w:val="00DF4412"/>
    <w:rsid w:val="00DF4548"/>
    <w:rsid w:val="00DF4C9C"/>
    <w:rsid w:val="00DF5548"/>
    <w:rsid w:val="00DF581D"/>
    <w:rsid w:val="00DF58A5"/>
    <w:rsid w:val="00E0318D"/>
    <w:rsid w:val="00E062EB"/>
    <w:rsid w:val="00E06922"/>
    <w:rsid w:val="00E06D55"/>
    <w:rsid w:val="00E07037"/>
    <w:rsid w:val="00E134A3"/>
    <w:rsid w:val="00E135B6"/>
    <w:rsid w:val="00E13D99"/>
    <w:rsid w:val="00E13DEB"/>
    <w:rsid w:val="00E16727"/>
    <w:rsid w:val="00E1712F"/>
    <w:rsid w:val="00E21D2D"/>
    <w:rsid w:val="00E22D4D"/>
    <w:rsid w:val="00E23252"/>
    <w:rsid w:val="00E23F6C"/>
    <w:rsid w:val="00E24151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4B18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6C8"/>
    <w:rsid w:val="00ED0DA5"/>
    <w:rsid w:val="00ED1A3E"/>
    <w:rsid w:val="00ED212C"/>
    <w:rsid w:val="00ED316A"/>
    <w:rsid w:val="00ED3A41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336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64A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12DE"/>
    <w:rsid w:val="00FB3B82"/>
    <w:rsid w:val="00FB5753"/>
    <w:rsid w:val="00FB75F7"/>
    <w:rsid w:val="00FB7F7F"/>
    <w:rsid w:val="00FC1754"/>
    <w:rsid w:val="00FC3E3C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0457A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B1CB4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B1CB4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B1CB4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7B1CB4"/>
    <w:rPr>
      <w:sz w:val="24"/>
      <w:szCs w:val="24"/>
    </w:rPr>
  </w:style>
  <w:style w:type="paragraph" w:customStyle="1" w:styleId="ad">
    <w:name w:val="青字けし"/>
    <w:basedOn w:val="a"/>
    <w:link w:val="ae"/>
    <w:qFormat/>
    <w:rsid w:val="00515348"/>
    <w:rPr>
      <w:strike/>
      <w:color w:val="00B0F0"/>
      <w:sz w:val="24"/>
      <w:szCs w:val="24"/>
    </w:rPr>
  </w:style>
  <w:style w:type="character" w:customStyle="1" w:styleId="ae">
    <w:name w:val="青字けし (文字)"/>
    <w:basedOn w:val="a0"/>
    <w:link w:val="ad"/>
    <w:rsid w:val="00515348"/>
    <w:rPr>
      <w:strike/>
      <w:color w:val="00B0F0"/>
      <w:sz w:val="24"/>
      <w:szCs w:val="24"/>
    </w:rPr>
  </w:style>
  <w:style w:type="paragraph" w:customStyle="1" w:styleId="af">
    <w:name w:val="青修正"/>
    <w:basedOn w:val="a"/>
    <w:link w:val="af0"/>
    <w:qFormat/>
    <w:rsid w:val="00157199"/>
    <w:rPr>
      <w:color w:val="00B0F0"/>
    </w:rPr>
  </w:style>
  <w:style w:type="character" w:customStyle="1" w:styleId="af0">
    <w:name w:val="青修正 (文字)"/>
    <w:basedOn w:val="a0"/>
    <w:link w:val="af"/>
    <w:rsid w:val="00157199"/>
    <w:rPr>
      <w:color w:val="00B0F0"/>
      <w:sz w:val="22"/>
    </w:rPr>
  </w:style>
  <w:style w:type="paragraph" w:customStyle="1" w:styleId="af1">
    <w:name w:val="一太郎８/９"/>
    <w:rsid w:val="0015719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017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17D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AD5F-9C48-40CA-A289-5EC5195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1:35:00Z</dcterms:created>
  <dcterms:modified xsi:type="dcterms:W3CDTF">2021-03-02T02:08:00Z</dcterms:modified>
</cp:coreProperties>
</file>